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2CAB" w14:textId="07354B7D" w:rsidR="00891432" w:rsidRPr="00FD7384" w:rsidRDefault="00162851" w:rsidP="00FD7384">
      <w:pPr>
        <w:rPr>
          <w:sz w:val="24"/>
          <w:szCs w:val="24"/>
        </w:rPr>
      </w:pPr>
      <w:r w:rsidRPr="00FD7384">
        <w:rPr>
          <w:rFonts w:hint="eastAsia"/>
          <w:sz w:val="24"/>
          <w:szCs w:val="24"/>
        </w:rPr>
        <w:t>文献</w:t>
      </w:r>
      <w:r w:rsidR="00ED3DE7">
        <w:rPr>
          <w:rFonts w:hint="eastAsia"/>
          <w:sz w:val="24"/>
          <w:szCs w:val="24"/>
        </w:rPr>
        <w:t>２１</w:t>
      </w:r>
    </w:p>
    <w:p w14:paraId="27C667BA" w14:textId="77777777" w:rsidR="00162851" w:rsidRDefault="00162851"/>
    <w:p w14:paraId="0186089D" w14:textId="239205D9" w:rsidR="00162851" w:rsidRDefault="00ED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iers in Microbiology 9, Article 1444 (2018)</w:t>
      </w:r>
    </w:p>
    <w:p w14:paraId="298E51F5" w14:textId="77777777" w:rsidR="00ED3DE7" w:rsidRDefault="00ED3DE7">
      <w:pPr>
        <w:rPr>
          <w:rFonts w:ascii="Times New Roman" w:hAnsi="Times New Roman" w:cs="Times New Roman"/>
          <w:sz w:val="24"/>
          <w:szCs w:val="24"/>
        </w:rPr>
      </w:pPr>
    </w:p>
    <w:p w14:paraId="74958D20" w14:textId="446DF0A0" w:rsidR="00ED3DE7" w:rsidRPr="00ED3DE7" w:rsidRDefault="00ED3DE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verexpression of THI4 and HAP4 improves glucose metabolism and ethanol production in </w:t>
      </w:r>
      <w:r w:rsidRPr="00ED3DE7">
        <w:rPr>
          <w:rFonts w:ascii="Times New Roman" w:hAnsi="Times New Roman" w:cs="Times New Roman"/>
          <w:i/>
          <w:iCs/>
          <w:sz w:val="24"/>
          <w:szCs w:val="24"/>
        </w:rPr>
        <w:t>Saccharomyces cerevisiae</w:t>
      </w:r>
    </w:p>
    <w:p w14:paraId="3869D9B4" w14:textId="77777777" w:rsidR="00953AA0" w:rsidRPr="00953AA0" w:rsidRDefault="00953AA0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0407DED" w14:textId="12FA3475" w:rsidR="00FD7384" w:rsidRDefault="00ED3DE7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kern w:val="0"/>
          <w:sz w:val="24"/>
          <w:szCs w:val="24"/>
        </w:rPr>
        <w:t>X.Shi</w:t>
      </w:r>
      <w:proofErr w:type="spellEnd"/>
      <w:r w:rsidR="00953AA0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FD7384" w:rsidRPr="00FD7384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et al.</w:t>
      </w:r>
    </w:p>
    <w:p w14:paraId="73094607" w14:textId="6CED4FF8" w:rsidR="00FD7384" w:rsidRPr="00ED3DE7" w:rsidRDefault="00ED3DE7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</w:rPr>
        <w:t>Nanjing Tech. Univ., China</w:t>
      </w:r>
    </w:p>
    <w:p w14:paraId="64F76E69" w14:textId="77777777" w:rsidR="00FD7384" w:rsidRDefault="00FD7384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3C723791" w14:textId="58D824CA" w:rsidR="00FD7384" w:rsidRDefault="00FD7384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【概要】</w:t>
      </w:r>
    </w:p>
    <w:p w14:paraId="167F2B1E" w14:textId="0562E50D" w:rsidR="006B6972" w:rsidRDefault="00A766A9" w:rsidP="00A766A9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</w:t>
      </w:r>
      <w:r w:rsidRPr="00A766A9">
        <w:rPr>
          <w:rFonts w:ascii="Times New Roman" w:eastAsiaTheme="minorHAnsi" w:hAnsi="Times New Roman" w:cs="Times New Roman" w:hint="eastAsia"/>
          <w:i/>
          <w:iCs/>
          <w:kern w:val="0"/>
          <w:sz w:val="24"/>
          <w:szCs w:val="24"/>
        </w:rPr>
        <w:t>S</w:t>
      </w:r>
      <w:r w:rsidRPr="00A766A9">
        <w:rPr>
          <w:rFonts w:ascii="Times New Roman" w:eastAsiaTheme="minorHAnsi" w:hAnsi="Times New Roman" w:cs="Times New Roman"/>
          <w:i/>
          <w:iCs/>
          <w:kern w:val="0"/>
          <w:sz w:val="24"/>
          <w:szCs w:val="24"/>
        </w:rPr>
        <w:t xml:space="preserve">accharomyces cerevisiae 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BY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74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に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P4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を多コピープラスミド（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YX212, TEF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プロモーター）で導入した。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0nL/500m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三角フラスコ、グルコース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0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を炭素源とする合成培地で培養評価をおこなった。</w:t>
      </w:r>
    </w:p>
    <w:p w14:paraId="4AC4AA49" w14:textId="5CBB1AF7" w:rsidR="009460B4" w:rsidRDefault="009460B4" w:rsidP="00A766A9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P4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を過剰発現させるとグルコース発酵能は大幅に改善し、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6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時間の発酵でエタノール生産量は親株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9.9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に対して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4.6g/L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であった。</w:t>
      </w:r>
      <w:r w:rsidR="00651E8F"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（図１）</w:t>
      </w:r>
    </w:p>
    <w:p w14:paraId="1B6D23F5" w14:textId="258C9DC0" w:rsidR="009460B4" w:rsidRDefault="009460B4" w:rsidP="00A766A9">
      <w:pPr>
        <w:spacing w:line="360" w:lineRule="exact"/>
        <w:rPr>
          <w:rFonts w:ascii="Times New Roman" w:eastAsiaTheme="minorHAnsi" w:hAnsi="Times New Roman" w:cs="Times New Roman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消費糖あたりのエタノール生産量は親株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.42g/g glucose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に対して過剰発現株は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.34g/g glucose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と低下した。</w:t>
      </w:r>
    </w:p>
    <w:p w14:paraId="7AC91A56" w14:textId="74048A73" w:rsidR="0048744C" w:rsidRDefault="0048744C" w:rsidP="00A766A9">
      <w:pPr>
        <w:spacing w:line="360" w:lineRule="exact"/>
        <w:rPr>
          <w:rFonts w:ascii="Times New Roman" w:eastAsiaTheme="minorHAnsi" w:hAnsi="Times New Roman" w:cs="Times New Roman" w:hint="eastAsia"/>
          <w:kern w:val="0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 xml:space="preserve">　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AP4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増強株は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DH1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やグルコーストランスポーター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XT6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、チアミン合成遺伝子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>HI4, THI5</w:t>
      </w:r>
      <w:r>
        <w:rPr>
          <w:rFonts w:ascii="Times New Roman" w:eastAsiaTheme="minorHAnsi" w:hAnsi="Times New Roman" w:cs="Times New Roman" w:hint="eastAsia"/>
          <w:kern w:val="0"/>
          <w:sz w:val="24"/>
          <w:szCs w:val="24"/>
        </w:rPr>
        <w:t>の発現が高くなっていた。（表１）</w:t>
      </w:r>
    </w:p>
    <w:p w14:paraId="23A27068" w14:textId="77777777" w:rsidR="006B6972" w:rsidRDefault="006B6972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217E406" w14:textId="77777777" w:rsidR="0036354E" w:rsidRDefault="0036354E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6963C65F" w14:textId="77777777" w:rsidR="0036354E" w:rsidRDefault="0036354E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F239B0E" w14:textId="77777777" w:rsidR="0036354E" w:rsidRDefault="0036354E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0516DF01" w14:textId="77777777" w:rsidR="0036354E" w:rsidRDefault="0036354E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81387E3" w14:textId="77777777" w:rsidR="0036354E" w:rsidRDefault="0036354E" w:rsidP="00162851">
      <w:pPr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1F645F87" w14:textId="54940D1F" w:rsidR="006B6972" w:rsidRDefault="006B6972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 w:rsidRPr="006B6972">
        <w:rPr>
          <w:rFonts w:ascii="Times New Roman" w:eastAsiaTheme="minorHAnsi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0E683155" wp14:editId="240C48EF">
            <wp:extent cx="6132903" cy="3230880"/>
            <wp:effectExtent l="0" t="0" r="127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03" cy="32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0213" w14:textId="3507242A" w:rsidR="00F203B5" w:rsidRDefault="00651E8F" w:rsidP="00162851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　　　　　　　図１</w:t>
      </w:r>
    </w:p>
    <w:p w14:paraId="5800A7C3" w14:textId="77777777" w:rsidR="0048744C" w:rsidRDefault="0048744C" w:rsidP="00162851">
      <w:pPr>
        <w:rPr>
          <w:rFonts w:ascii="Times New Roman" w:eastAsiaTheme="minorHAnsi" w:hAnsi="Times New Roman" w:cs="Times New Roman" w:hint="eastAsia"/>
          <w:sz w:val="24"/>
          <w:szCs w:val="24"/>
        </w:rPr>
      </w:pPr>
    </w:p>
    <w:p w14:paraId="6614806E" w14:textId="22C0DAC9" w:rsidR="0048744C" w:rsidRDefault="0048744C" w:rsidP="00162851">
      <w:pPr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 w:hint="eastAsia"/>
          <w:sz w:val="24"/>
          <w:szCs w:val="24"/>
        </w:rPr>
        <w:t xml:space="preserve">　　　　　　　　　　　　　　表１</w:t>
      </w:r>
    </w:p>
    <w:p w14:paraId="7EC3F400" w14:textId="5B961C8C" w:rsidR="00F203B5" w:rsidRPr="00FD7384" w:rsidRDefault="00F203B5" w:rsidP="00162851">
      <w:pPr>
        <w:rPr>
          <w:rFonts w:ascii="Times New Roman" w:eastAsiaTheme="minorHAnsi" w:hAnsi="Times New Roman" w:cs="Times New Roman" w:hint="eastAsia"/>
          <w:sz w:val="24"/>
          <w:szCs w:val="24"/>
        </w:rPr>
      </w:pPr>
      <w:r w:rsidRPr="00F203B5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2E7FCA36" wp14:editId="373F7CE6">
            <wp:extent cx="5400040" cy="364299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3B5" w:rsidRPr="00FD73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51"/>
    <w:rsid w:val="00162851"/>
    <w:rsid w:val="0036354E"/>
    <w:rsid w:val="0048744C"/>
    <w:rsid w:val="00651E8F"/>
    <w:rsid w:val="00691A2F"/>
    <w:rsid w:val="006B6972"/>
    <w:rsid w:val="00891432"/>
    <w:rsid w:val="009460B4"/>
    <w:rsid w:val="00953AA0"/>
    <w:rsid w:val="00A766A9"/>
    <w:rsid w:val="00ED3DE7"/>
    <w:rsid w:val="00F203B5"/>
    <w:rsid w:val="00FC172E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09DF1"/>
  <w15:chartTrackingRefBased/>
  <w15:docId w15:val="{D601E404-A797-438D-9C76-542FBF01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A3FA-F972-492B-B547-D28E907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 小西</dc:creator>
  <cp:keywords/>
  <dc:description/>
  <cp:lastModifiedBy>コ小西仁(先進技術研 バイオ技術協)</cp:lastModifiedBy>
  <cp:revision>9</cp:revision>
  <dcterms:created xsi:type="dcterms:W3CDTF">2024-12-02T05:53:00Z</dcterms:created>
  <dcterms:modified xsi:type="dcterms:W3CDTF">2024-12-09T05:39:00Z</dcterms:modified>
</cp:coreProperties>
</file>